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</w:t>
      </w:r>
      <w:r w:rsidR="00365D59">
        <w:rPr>
          <w:sz w:val="28"/>
          <w:szCs w:val="28"/>
        </w:rPr>
        <w:t>I GRUPA</w:t>
      </w:r>
      <w:r w:rsidR="00B11332">
        <w:rPr>
          <w:sz w:val="28"/>
          <w:szCs w:val="28"/>
        </w:rPr>
        <w:t xml:space="preserve">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b/>
          <w:sz w:val="28"/>
          <w:szCs w:val="28"/>
        </w:rPr>
        <w:t xml:space="preserve"> </w:t>
      </w:r>
      <w:r w:rsidR="00994DF6">
        <w:rPr>
          <w:b/>
          <w:sz w:val="28"/>
          <w:szCs w:val="28"/>
          <w:u w:val="single"/>
        </w:rPr>
        <w:t>20</w:t>
      </w:r>
      <w:r w:rsidR="0048345C">
        <w:rPr>
          <w:b/>
          <w:sz w:val="28"/>
          <w:szCs w:val="28"/>
          <w:u w:val="single"/>
        </w:rPr>
        <w:t>.07</w:t>
      </w:r>
      <w:r w:rsidR="00B85F3B" w:rsidRPr="00C72E2F">
        <w:rPr>
          <w:b/>
          <w:sz w:val="28"/>
          <w:szCs w:val="28"/>
          <w:u w:val="single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94DF6">
        <w:rPr>
          <w:b/>
          <w:bCs/>
          <w:sz w:val="28"/>
          <w:szCs w:val="28"/>
          <w:u w:val="single"/>
          <w:lang w:val="bs-Latn-BA"/>
        </w:rPr>
        <w:t>24</w:t>
      </w:r>
      <w:r w:rsidR="009B1E6D">
        <w:rPr>
          <w:b/>
          <w:bCs/>
          <w:sz w:val="28"/>
          <w:szCs w:val="28"/>
          <w:u w:val="single"/>
          <w:lang w:val="bs-Latn-BA"/>
        </w:rPr>
        <w:t>.07</w:t>
      </w:r>
      <w:r w:rsidRPr="00674734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E73B7A">
        <w:rPr>
          <w:b/>
          <w:bCs/>
          <w:sz w:val="28"/>
          <w:szCs w:val="28"/>
          <w:u w:val="single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651D1C" w:rsidRPr="00FA668B" w:rsidTr="0066048B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4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16477C" w:rsidRPr="008A7EE8" w:rsidRDefault="00E73B7A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AD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E73B7A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E73B7A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E73B7A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DRIZ-BEGO SELIM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PEDLJ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M BULJUBAŠ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ULAVD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MULAHASANOV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SINANOV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HADŽ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BULJUBAŠ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IMŠIR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HER ZUK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MIRA MURATOV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S MEŠ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PIRAG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ZUK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SELIMOV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UDIN SMAJL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ENA HUSIČ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ZAHIR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HODŽ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IMŠIROVIĆ</w:t>
            </w:r>
          </w:p>
        </w:tc>
        <w:tc>
          <w:tcPr>
            <w:tcW w:w="1260" w:type="dxa"/>
            <w:shd w:val="clear" w:color="auto" w:fill="auto"/>
          </w:tcPr>
          <w:p w:rsidR="00501891" w:rsidRPr="00AE1D03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AE1D03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JLA AVD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MUJ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AD OMER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501891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AJANOVIĆ</w:t>
            </w:r>
          </w:p>
        </w:tc>
        <w:tc>
          <w:tcPr>
            <w:tcW w:w="126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501891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84D78" w:rsidRDefault="00684D78"/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Pr="000E2795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16477C" w:rsidRPr="000E2795" w:rsidRDefault="0016477C" w:rsidP="0016477C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16477C" w:rsidRPr="000E2795" w:rsidRDefault="0016477C" w:rsidP="0016477C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  <w:r>
        <w:rPr>
          <w:sz w:val="28"/>
          <w:szCs w:val="28"/>
        </w:rPr>
        <w:t xml:space="preserve">                                                        I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GRUPA               </w:t>
      </w:r>
    </w:p>
    <w:p w:rsidR="0016477C" w:rsidRPr="000E2795" w:rsidRDefault="0016477C" w:rsidP="0016477C">
      <w:pPr>
        <w:rPr>
          <w:sz w:val="28"/>
          <w:szCs w:val="28"/>
        </w:rPr>
      </w:pPr>
      <w:r w:rsidRPr="000E2795">
        <w:rPr>
          <w:sz w:val="28"/>
          <w:szCs w:val="28"/>
        </w:rPr>
        <w:t xml:space="preserve">Ispitno mjesto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16477C" w:rsidRPr="000E2795" w:rsidRDefault="0016477C" w:rsidP="0016477C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16477C" w:rsidRPr="000E2795" w:rsidRDefault="0016477C" w:rsidP="0016477C">
      <w:pPr>
        <w:rPr>
          <w:sz w:val="28"/>
          <w:szCs w:val="28"/>
        </w:rPr>
      </w:pPr>
    </w:p>
    <w:p w:rsidR="0016477C" w:rsidRDefault="0016477C" w:rsidP="0016477C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.07</w:t>
      </w:r>
      <w:r w:rsidRPr="00C72E2F">
        <w:rPr>
          <w:b/>
          <w:sz w:val="28"/>
          <w:szCs w:val="28"/>
          <w:u w:val="single"/>
        </w:rPr>
        <w:t>.2023</w:t>
      </w:r>
      <w:r w:rsidRPr="000E2795">
        <w:rPr>
          <w:sz w:val="28"/>
          <w:szCs w:val="28"/>
        </w:rPr>
        <w:t xml:space="preserve">. godine </w:t>
      </w:r>
    </w:p>
    <w:p w:rsidR="0016477C" w:rsidRPr="000E2795" w:rsidRDefault="0016477C" w:rsidP="0016477C">
      <w:pPr>
        <w:tabs>
          <w:tab w:val="left" w:pos="6331"/>
        </w:tabs>
        <w:rPr>
          <w:sz w:val="28"/>
          <w:szCs w:val="28"/>
        </w:rPr>
      </w:pPr>
    </w:p>
    <w:p w:rsidR="0016477C" w:rsidRDefault="0016477C" w:rsidP="0016477C">
      <w:pPr>
        <w:tabs>
          <w:tab w:val="left" w:pos="6331"/>
        </w:tabs>
      </w:pPr>
    </w:p>
    <w:p w:rsidR="0016477C" w:rsidRPr="000B2B3F" w:rsidRDefault="0016477C" w:rsidP="0016477C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16477C" w:rsidRPr="00EF6316" w:rsidRDefault="0016477C" w:rsidP="0016477C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24.07</w:t>
      </w:r>
      <w:r w:rsidRPr="00674734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>
        <w:rPr>
          <w:b/>
          <w:bCs/>
          <w:sz w:val="28"/>
          <w:szCs w:val="28"/>
          <w:u w:val="single"/>
          <w:lang w:val="bs-Latn-BA"/>
        </w:rPr>
        <w:t>9:</w:t>
      </w:r>
      <w:r w:rsidR="00E73B7A">
        <w:rPr>
          <w:b/>
          <w:bCs/>
          <w:sz w:val="28"/>
          <w:szCs w:val="28"/>
          <w:u w:val="single"/>
          <w:lang w:val="bs-Latn-BA"/>
        </w:rPr>
        <w:t>45</w:t>
      </w:r>
      <w:bookmarkStart w:id="0" w:name="_GoBack"/>
      <w:bookmarkEnd w:id="0"/>
      <w:r>
        <w:rPr>
          <w:bCs/>
          <w:sz w:val="28"/>
          <w:szCs w:val="28"/>
          <w:lang w:val="bs-Latn-BA"/>
        </w:rPr>
        <w:t xml:space="preserve"> sati</w:t>
      </w:r>
    </w:p>
    <w:p w:rsidR="0016477C" w:rsidRPr="006C0561" w:rsidRDefault="0016477C" w:rsidP="0016477C">
      <w:pPr>
        <w:ind w:left="1440"/>
        <w:jc w:val="both"/>
        <w:rPr>
          <w:b/>
          <w:bCs/>
          <w:lang w:val="bs-Latn-BA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695"/>
        <w:gridCol w:w="1260"/>
        <w:gridCol w:w="1170"/>
        <w:gridCol w:w="2520"/>
      </w:tblGrid>
      <w:tr w:rsidR="0016477C" w:rsidRPr="00FA668B" w:rsidTr="0016477C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695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16477C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IMAMOV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JANA ZUK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EHMEDOV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MAJ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N SIOČ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IMŠIROV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ISLAMOV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MEHELJ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E73B7A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ARNAUTOV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E73B7A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EŠ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E73B7A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ZUK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A JEK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DINELA BAJRAKTAREV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PIRAG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A MUTAPČ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EŠ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Pr="008A7EE8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NOVIĆ</w:t>
            </w:r>
          </w:p>
        </w:tc>
        <w:tc>
          <w:tcPr>
            <w:tcW w:w="1260" w:type="dxa"/>
            <w:shd w:val="clear" w:color="auto" w:fill="auto"/>
          </w:tcPr>
          <w:p w:rsidR="00E73B7A" w:rsidRPr="00FA668B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Pr="00FA668B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Pr="00FA668B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Pr="008A7EE8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ASANOVIĆ</w:t>
            </w:r>
          </w:p>
        </w:tc>
        <w:tc>
          <w:tcPr>
            <w:tcW w:w="1260" w:type="dxa"/>
            <w:shd w:val="clear" w:color="auto" w:fill="auto"/>
          </w:tcPr>
          <w:p w:rsidR="00E73B7A" w:rsidRPr="00FA668B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Pr="00FA668B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Pr="008A7EE8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DELIĆ</w:t>
            </w:r>
          </w:p>
        </w:tc>
        <w:tc>
          <w:tcPr>
            <w:tcW w:w="1260" w:type="dxa"/>
            <w:shd w:val="clear" w:color="auto" w:fill="auto"/>
          </w:tcPr>
          <w:p w:rsidR="00E73B7A" w:rsidRPr="00AE1D03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Pr="00AE1D03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USIĆ</w:t>
            </w:r>
          </w:p>
        </w:tc>
        <w:tc>
          <w:tcPr>
            <w:tcW w:w="126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E73B7A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73B7A" w:rsidRPr="0016477C" w:rsidRDefault="00E73B7A" w:rsidP="00E73B7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E73B7A" w:rsidRPr="008A7EE8" w:rsidRDefault="00E73B7A" w:rsidP="00E73B7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SELIMOVIĆ</w:t>
            </w:r>
          </w:p>
        </w:tc>
        <w:tc>
          <w:tcPr>
            <w:tcW w:w="1260" w:type="dxa"/>
            <w:shd w:val="clear" w:color="auto" w:fill="auto"/>
          </w:tcPr>
          <w:p w:rsidR="00E73B7A" w:rsidRPr="00FA668B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73B7A" w:rsidRPr="00FA668B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73B7A" w:rsidRPr="00FA668B" w:rsidRDefault="00E73B7A" w:rsidP="00E73B7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</w:tbl>
    <w:p w:rsidR="0016477C" w:rsidRDefault="0016477C" w:rsidP="0016477C">
      <w:pPr>
        <w:jc w:val="center"/>
        <w:rPr>
          <w:b/>
          <w:bCs/>
          <w:lang w:val="bs-Latn-BA"/>
        </w:rPr>
      </w:pPr>
    </w:p>
    <w:p w:rsidR="004B56A1" w:rsidRDefault="004B56A1"/>
    <w:p w:rsidR="00684D78" w:rsidRDefault="00684D78"/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684D78" w:rsidRDefault="00684D78"/>
    <w:sectPr w:rsidR="00684D78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528E9"/>
    <w:rsid w:val="00091474"/>
    <w:rsid w:val="000E068B"/>
    <w:rsid w:val="000E2795"/>
    <w:rsid w:val="0016477C"/>
    <w:rsid w:val="001B0C94"/>
    <w:rsid w:val="001C11B9"/>
    <w:rsid w:val="001E02A9"/>
    <w:rsid w:val="002912F7"/>
    <w:rsid w:val="002F4798"/>
    <w:rsid w:val="00302B2B"/>
    <w:rsid w:val="00365D59"/>
    <w:rsid w:val="00385BCC"/>
    <w:rsid w:val="00395338"/>
    <w:rsid w:val="003C585F"/>
    <w:rsid w:val="003F17B5"/>
    <w:rsid w:val="00403043"/>
    <w:rsid w:val="00425FD5"/>
    <w:rsid w:val="0048345C"/>
    <w:rsid w:val="004B3302"/>
    <w:rsid w:val="004B56A1"/>
    <w:rsid w:val="004C221E"/>
    <w:rsid w:val="004E1D4F"/>
    <w:rsid w:val="00501891"/>
    <w:rsid w:val="005138D6"/>
    <w:rsid w:val="00532BBD"/>
    <w:rsid w:val="00601AFA"/>
    <w:rsid w:val="00605573"/>
    <w:rsid w:val="00624A6D"/>
    <w:rsid w:val="00632966"/>
    <w:rsid w:val="00635994"/>
    <w:rsid w:val="00642ACB"/>
    <w:rsid w:val="00651D1C"/>
    <w:rsid w:val="0066048B"/>
    <w:rsid w:val="00661CDB"/>
    <w:rsid w:val="00674734"/>
    <w:rsid w:val="00682D7C"/>
    <w:rsid w:val="00684D78"/>
    <w:rsid w:val="006A5026"/>
    <w:rsid w:val="006D0D04"/>
    <w:rsid w:val="006D3B92"/>
    <w:rsid w:val="006E03BE"/>
    <w:rsid w:val="006E5393"/>
    <w:rsid w:val="006F637B"/>
    <w:rsid w:val="00732CAB"/>
    <w:rsid w:val="00743745"/>
    <w:rsid w:val="007662DD"/>
    <w:rsid w:val="00766902"/>
    <w:rsid w:val="007730C0"/>
    <w:rsid w:val="007D31D9"/>
    <w:rsid w:val="0080486E"/>
    <w:rsid w:val="00834FB8"/>
    <w:rsid w:val="008A7EE8"/>
    <w:rsid w:val="00946D93"/>
    <w:rsid w:val="00994DF6"/>
    <w:rsid w:val="009B1E6D"/>
    <w:rsid w:val="009B3DD9"/>
    <w:rsid w:val="009C72D6"/>
    <w:rsid w:val="00A32CEE"/>
    <w:rsid w:val="00A71107"/>
    <w:rsid w:val="00A93FEC"/>
    <w:rsid w:val="00AE1D03"/>
    <w:rsid w:val="00B01644"/>
    <w:rsid w:val="00B11332"/>
    <w:rsid w:val="00B26C9D"/>
    <w:rsid w:val="00B360C5"/>
    <w:rsid w:val="00B453DD"/>
    <w:rsid w:val="00B76DA9"/>
    <w:rsid w:val="00B85F3B"/>
    <w:rsid w:val="00BA0C6B"/>
    <w:rsid w:val="00BB18D5"/>
    <w:rsid w:val="00C36511"/>
    <w:rsid w:val="00C72E2F"/>
    <w:rsid w:val="00CE15C5"/>
    <w:rsid w:val="00D32F2E"/>
    <w:rsid w:val="00D72776"/>
    <w:rsid w:val="00D86D17"/>
    <w:rsid w:val="00D92149"/>
    <w:rsid w:val="00DF4252"/>
    <w:rsid w:val="00E30953"/>
    <w:rsid w:val="00E479AC"/>
    <w:rsid w:val="00E52E58"/>
    <w:rsid w:val="00E73B7A"/>
    <w:rsid w:val="00E73F1D"/>
    <w:rsid w:val="00EF6316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8BFF-627E-44A2-BD6B-938898B7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3-01-17T08:32:00Z</dcterms:created>
  <dcterms:modified xsi:type="dcterms:W3CDTF">2023-07-20T10:32:00Z</dcterms:modified>
</cp:coreProperties>
</file>